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EEE" w:rsidRDefault="00634EEE" w:rsidP="00227139">
      <w:pPr>
        <w:rPr>
          <w:rFonts w:hint="eastAsia"/>
        </w:rPr>
      </w:pPr>
    </w:p>
    <w:tbl>
      <w:tblPr>
        <w:tblStyle w:val="TableGrid"/>
        <w:tblW w:w="5000" w:type="pct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接口名称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E966B8" w:rsidRDefault="00E966B8" w:rsidP="0035793E">
            <w:pPr>
              <w:rPr>
                <w:rFonts w:ascii="Times New Roman" w:eastAsia="黑体" w:hAnsi="Times New Roman" w:cs="Times New Roman"/>
                <w:b/>
                <w:szCs w:val="21"/>
              </w:rPr>
            </w:pPr>
            <w:r w:rsidRPr="00E966B8">
              <w:rPr>
                <w:rFonts w:ascii="Times New Roman" w:eastAsia="黑体" w:hAnsi="Times New Roman" w:cs="Times New Roman"/>
                <w:szCs w:val="21"/>
              </w:rPr>
              <w:t>store/</w:t>
            </w:r>
            <w:r w:rsidR="006562FD">
              <w:t xml:space="preserve"> </w:t>
            </w:r>
            <w:r w:rsidR="006562FD">
              <w:rPr>
                <w:rFonts w:ascii="Times New Roman" w:eastAsia="黑体" w:hAnsi="Times New Roman" w:cs="Times New Roman"/>
                <w:szCs w:val="21"/>
              </w:rPr>
              <w:t>update</w:t>
            </w:r>
          </w:p>
          <w:p w:rsidR="00634EEE" w:rsidRPr="0023520D" w:rsidRDefault="00BE6A45" w:rsidP="0002571F">
            <w:pPr>
              <w:rPr>
                <w:rFonts w:ascii="Times New Roman" w:eastAsia="黑体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评论特定商铺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URL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E966B8" w:rsidP="00BE6A45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E966B8">
              <w:t>http://cq.cqhot.com/store/</w:t>
            </w:r>
            <w:r w:rsidR="006562FD" w:rsidRPr="006562FD">
              <w:t>update.php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支持格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JSON in HTML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HTTP</w:t>
            </w: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方式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1C3159" w:rsidRDefault="001C3159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Post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是否需要登录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szCs w:val="21"/>
              </w:rPr>
              <w:t>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访问接口授权限制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访问级别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普通接口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br/>
            </w:r>
            <w:r w:rsidRPr="0023520D">
              <w:rPr>
                <w:rFonts w:ascii="Times New Roman" w:eastAsia="黑体" w:hAnsi="Times New Roman" w:cs="Times New Roman"/>
                <w:b/>
                <w:szCs w:val="21"/>
              </w:rPr>
              <w:t>频次限制</w:t>
            </w:r>
            <w:r w:rsidRPr="0023520D">
              <w:rPr>
                <w:rFonts w:ascii="Times New Roman" w:eastAsia="黑体" w:hAnsi="Times New Roman" w:cs="Times New Roman"/>
                <w:szCs w:val="21"/>
              </w:rPr>
              <w:t>：否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请求参数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610"/>
              <w:gridCol w:w="885"/>
              <w:gridCol w:w="1786"/>
              <w:gridCol w:w="6175"/>
            </w:tblGrid>
            <w:tr w:rsidR="00E36896" w:rsidRPr="0023520D" w:rsidTr="00E36896">
              <w:tc>
                <w:tcPr>
                  <w:tcW w:w="770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参数名称</w:t>
                  </w:r>
                </w:p>
              </w:tc>
              <w:tc>
                <w:tcPr>
                  <w:tcW w:w="42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必选</w:t>
                  </w:r>
                </w:p>
              </w:tc>
              <w:tc>
                <w:tcPr>
                  <w:tcW w:w="854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类型及范围</w:t>
                  </w:r>
                </w:p>
              </w:tc>
              <w:tc>
                <w:tcPr>
                  <w:tcW w:w="2953" w:type="pct"/>
                </w:tcPr>
                <w:p w:rsidR="00634EEE" w:rsidRPr="0023520D" w:rsidRDefault="00634EEE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23520D">
                    <w:rPr>
                      <w:rFonts w:ascii="Times New Roman" w:eastAsia="黑体" w:hAnsi="Times New Roman" w:cs="Times New Roman"/>
                      <w:b/>
                      <w:szCs w:val="21"/>
                    </w:rPr>
                    <w:t>说明</w:t>
                  </w:r>
                </w:p>
              </w:tc>
            </w:tr>
            <w:tr w:rsidR="001C3159" w:rsidRPr="0023520D" w:rsidTr="00E36896">
              <w:tc>
                <w:tcPr>
                  <w:tcW w:w="770" w:type="pct"/>
                </w:tcPr>
                <w:p w:rsidR="001C3159" w:rsidRPr="001C3159" w:rsidRDefault="001C3159" w:rsidP="001C3159">
                  <w:pPr>
                    <w:tabs>
                      <w:tab w:val="center" w:pos="697"/>
                      <w:tab w:val="left" w:pos="1390"/>
                    </w:tabs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userid</w:t>
                  </w:r>
                </w:p>
              </w:tc>
              <w:tc>
                <w:tcPr>
                  <w:tcW w:w="423" w:type="pct"/>
                </w:tcPr>
                <w:p w:rsidR="001C3159" w:rsidRPr="001C3159" w:rsidRDefault="00187CB2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  <w:r w:rsidR="001C3159" w:rsidRPr="001C3159">
                    <w:rPr>
                      <w:rFonts w:ascii="Times New Roman" w:eastAsia="黑体" w:hAnsi="Times New Roman" w:cs="Times New Roman"/>
                      <w:szCs w:val="21"/>
                    </w:rPr>
                    <w:t>rue</w:t>
                  </w:r>
                </w:p>
              </w:tc>
              <w:tc>
                <w:tcPr>
                  <w:tcW w:w="854" w:type="pct"/>
                </w:tcPr>
                <w:p w:rsidR="001C3159" w:rsidRPr="001C3159" w:rsidRDefault="001C3159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</w:p>
              </w:tc>
              <w:tc>
                <w:tcPr>
                  <w:tcW w:w="2953" w:type="pct"/>
                </w:tcPr>
                <w:p w:rsidR="001C3159" w:rsidRPr="001C3159" w:rsidRDefault="001C3159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</w:t>
                  </w: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</w:tr>
            <w:tr w:rsidR="001C3159" w:rsidRPr="0023520D" w:rsidTr="00E36896">
              <w:tc>
                <w:tcPr>
                  <w:tcW w:w="770" w:type="pct"/>
                </w:tcPr>
                <w:p w:rsidR="001C3159" w:rsidRPr="001C3159" w:rsidRDefault="001C3159" w:rsidP="001C3159">
                  <w:pPr>
                    <w:tabs>
                      <w:tab w:val="center" w:pos="697"/>
                      <w:tab w:val="left" w:pos="1390"/>
                    </w:tabs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password</w:t>
                  </w:r>
                </w:p>
              </w:tc>
              <w:tc>
                <w:tcPr>
                  <w:tcW w:w="423" w:type="pct"/>
                </w:tcPr>
                <w:p w:rsidR="001C3159" w:rsidRPr="001C3159" w:rsidRDefault="00187CB2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  <w:r w:rsidR="001C3159" w:rsidRPr="001C3159">
                    <w:rPr>
                      <w:rFonts w:ascii="Times New Roman" w:eastAsia="黑体" w:hAnsi="Times New Roman" w:cs="Times New Roman"/>
                      <w:szCs w:val="21"/>
                    </w:rPr>
                    <w:t>rue</w:t>
                  </w:r>
                </w:p>
              </w:tc>
              <w:tc>
                <w:tcPr>
                  <w:tcW w:w="854" w:type="pct"/>
                </w:tcPr>
                <w:p w:rsidR="001C3159" w:rsidRPr="001C3159" w:rsidRDefault="001C3159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2953" w:type="pct"/>
                </w:tcPr>
                <w:p w:rsidR="001C3159" w:rsidRPr="001C3159" w:rsidRDefault="001C3159" w:rsidP="001C3159">
                  <w:pPr>
                    <w:jc w:val="left"/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密码</w:t>
                  </w:r>
                </w:p>
              </w:tc>
            </w:tr>
            <w:tr w:rsidR="00D15B34" w:rsidRPr="0023520D" w:rsidTr="00E36896">
              <w:tc>
                <w:tcPr>
                  <w:tcW w:w="770" w:type="pct"/>
                </w:tcPr>
                <w:p w:rsidR="00D15B34" w:rsidRPr="001C3159" w:rsidRDefault="007F743F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hAnsi="Times New Roman" w:cs="Times New Roman"/>
                    </w:rPr>
                    <w:t>storeid</w:t>
                  </w:r>
                </w:p>
              </w:tc>
              <w:tc>
                <w:tcPr>
                  <w:tcW w:w="423" w:type="pct"/>
                </w:tcPr>
                <w:p w:rsidR="00D15B34" w:rsidRPr="001C3159" w:rsidRDefault="00187CB2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  <w:r w:rsidR="008C0BB8" w:rsidRPr="001C3159">
                    <w:rPr>
                      <w:rFonts w:ascii="Times New Roman" w:eastAsia="黑体" w:hAnsi="Times New Roman" w:cs="Times New Roman"/>
                      <w:szCs w:val="21"/>
                    </w:rPr>
                    <w:t>rue</w:t>
                  </w:r>
                </w:p>
              </w:tc>
              <w:tc>
                <w:tcPr>
                  <w:tcW w:w="854" w:type="pct"/>
                </w:tcPr>
                <w:p w:rsidR="00D15B34" w:rsidRPr="001C3159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</w:p>
              </w:tc>
              <w:tc>
                <w:tcPr>
                  <w:tcW w:w="2953" w:type="pct"/>
                </w:tcPr>
                <w:p w:rsidR="00D15B34" w:rsidRPr="001C3159" w:rsidRDefault="007F743F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商铺</w:t>
                  </w: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</w:tr>
            <w:tr w:rsidR="006562FD" w:rsidRPr="0023520D" w:rsidTr="00E36896">
              <w:tc>
                <w:tcPr>
                  <w:tcW w:w="770" w:type="pct"/>
                </w:tcPr>
                <w:p w:rsidR="006562FD" w:rsidRPr="001C3159" w:rsidRDefault="006562FD" w:rsidP="0035793E">
                  <w:pPr>
                    <w:rPr>
                      <w:rFonts w:ascii="Times New Roman" w:hAnsi="Times New Roman" w:cs="Times New Roman"/>
                    </w:rPr>
                  </w:pPr>
                  <w:r w:rsidRPr="001C3159">
                    <w:rPr>
                      <w:rFonts w:ascii="Times New Roman" w:hAnsi="Times New Roman" w:cs="Times New Roman"/>
                    </w:rPr>
                    <w:t>score</w:t>
                  </w:r>
                </w:p>
              </w:tc>
              <w:tc>
                <w:tcPr>
                  <w:tcW w:w="423" w:type="pct"/>
                </w:tcPr>
                <w:p w:rsidR="006562FD" w:rsidRPr="001C3159" w:rsidRDefault="00187CB2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T</w:t>
                  </w:r>
                  <w:r w:rsidR="006562FD" w:rsidRPr="001C3159">
                    <w:rPr>
                      <w:rFonts w:ascii="Times New Roman" w:eastAsia="黑体" w:hAnsi="Times New Roman" w:cs="Times New Roman"/>
                      <w:szCs w:val="21"/>
                    </w:rPr>
                    <w:t>rue</w:t>
                  </w:r>
                </w:p>
              </w:tc>
              <w:tc>
                <w:tcPr>
                  <w:tcW w:w="854" w:type="pct"/>
                </w:tcPr>
                <w:p w:rsidR="006562FD" w:rsidRPr="001C3159" w:rsidRDefault="006562FD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int</w:t>
                  </w:r>
                </w:p>
              </w:tc>
              <w:tc>
                <w:tcPr>
                  <w:tcW w:w="2953" w:type="pct"/>
                </w:tcPr>
                <w:p w:rsidR="006562FD" w:rsidRPr="001C3159" w:rsidRDefault="006562FD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用户评分</w:t>
                  </w:r>
                </w:p>
              </w:tc>
            </w:tr>
            <w:tr w:rsidR="001C3159" w:rsidRPr="0023520D" w:rsidTr="00E36896">
              <w:tc>
                <w:tcPr>
                  <w:tcW w:w="770" w:type="pct"/>
                </w:tcPr>
                <w:p w:rsidR="001C3159" w:rsidRPr="001C3159" w:rsidRDefault="001C3159" w:rsidP="0035793E">
                  <w:pPr>
                    <w:rPr>
                      <w:rFonts w:ascii="Times New Roman" w:hAnsi="Times New Roman" w:cs="Times New Roman"/>
                    </w:rPr>
                  </w:pPr>
                  <w:r w:rsidRPr="001C3159">
                    <w:rPr>
                      <w:rFonts w:ascii="Times New Roman" w:hAnsi="Times New Roman" w:cs="Times New Roman"/>
                    </w:rPr>
                    <w:t>status</w:t>
                  </w:r>
                </w:p>
              </w:tc>
              <w:tc>
                <w:tcPr>
                  <w:tcW w:w="423" w:type="pct"/>
                </w:tcPr>
                <w:p w:rsidR="001C3159" w:rsidRPr="001C3159" w:rsidRDefault="00187CB2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F</w:t>
                  </w:r>
                  <w:r w:rsidR="001C3159" w:rsidRPr="001C3159">
                    <w:rPr>
                      <w:rFonts w:ascii="Times New Roman" w:eastAsia="黑体" w:hAnsi="Times New Roman" w:cs="Times New Roman"/>
                      <w:szCs w:val="21"/>
                    </w:rPr>
                    <w:t>alse</w:t>
                  </w:r>
                </w:p>
              </w:tc>
              <w:tc>
                <w:tcPr>
                  <w:tcW w:w="854" w:type="pct"/>
                </w:tcPr>
                <w:p w:rsidR="001C3159" w:rsidRPr="001C3159" w:rsidRDefault="001C3159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String</w:t>
                  </w:r>
                </w:p>
              </w:tc>
              <w:tc>
                <w:tcPr>
                  <w:tcW w:w="2953" w:type="pct"/>
                </w:tcPr>
                <w:p w:rsidR="001C3159" w:rsidRPr="001C3159" w:rsidRDefault="001C3159" w:rsidP="001E3ECC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1C3159">
                    <w:rPr>
                      <w:rFonts w:ascii="Times New Roman" w:eastAsia="黑体" w:hAnsi="Times New Roman" w:cs="Times New Roman"/>
                      <w:szCs w:val="21"/>
                    </w:rPr>
                    <w:t>评论内容</w:t>
                  </w:r>
                </w:p>
              </w:tc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注意事项</w:t>
            </w:r>
          </w:p>
        </w:tc>
      </w:tr>
      <w:tr w:rsidR="00634EEE" w:rsidRPr="0023520D" w:rsidTr="00E36896">
        <w:tc>
          <w:tcPr>
            <w:tcW w:w="5000" w:type="pct"/>
            <w:shd w:val="clear" w:color="auto" w:fill="auto"/>
          </w:tcPr>
          <w:p w:rsidR="00634EEE" w:rsidRPr="008C0BB8" w:rsidRDefault="00E966B8" w:rsidP="008C0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返回结果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Default="00634EEE" w:rsidP="0035793E">
            <w:pPr>
              <w:rPr>
                <w:rFonts w:ascii="Times New Roman" w:eastAsia="黑体" w:hAnsi="Times New Roman" w:cs="Times New Roman"/>
                <w:szCs w:val="21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JSON</w:t>
            </w: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示例</w:t>
            </w:r>
          </w:p>
          <w:p w:rsidR="006562FD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{</w:t>
            </w:r>
          </w:p>
          <w:p w:rsidR="00B4612F" w:rsidRPr="006562FD" w:rsidRDefault="00B4612F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</w:t>
            </w:r>
            <w:r w:rsidR="00BE6A45">
              <w:rPr>
                <w:rFonts w:ascii="Times New Roman" w:eastAsia="黑体" w:hAnsi="Times New Roman" w:cs="Times New Roman"/>
                <w:color w:val="000000"/>
                <w:szCs w:val="21"/>
              </w:rPr>
              <w:t>code</w:t>
            </w:r>
            <w:r>
              <w:rPr>
                <w:rFonts w:ascii="Times New Roman" w:eastAsia="黑体" w:hAnsi="Times New Roman" w:cs="Times New Roman"/>
                <w:color w:val="000000"/>
                <w:szCs w:val="21"/>
              </w:rPr>
              <w:t>":"</w:t>
            </w:r>
            <w:r w:rsidR="00BE6A45">
              <w:rPr>
                <w:rFonts w:ascii="Times New Roman" w:eastAsia="黑体" w:hAnsi="Times New Roman" w:cs="Times New Roman"/>
                <w:color w:val="000000"/>
                <w:szCs w:val="21"/>
              </w:rPr>
              <w:t>200</w:t>
            </w: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",</w:t>
            </w:r>
          </w:p>
          <w:p w:rsidR="006562FD" w:rsidRPr="006562FD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id":"1",</w:t>
            </w:r>
          </w:p>
          <w:p w:rsidR="006562FD" w:rsidRPr="006562FD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color w:val="000000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ab/>
              <w:t>"score":"3"</w:t>
            </w:r>
          </w:p>
          <w:p w:rsidR="00634EEE" w:rsidRPr="0023520D" w:rsidRDefault="006562FD" w:rsidP="006562FD">
            <w:pPr>
              <w:spacing w:line="0" w:lineRule="atLeast"/>
              <w:rPr>
                <w:rFonts w:ascii="Times New Roman" w:eastAsia="黑体" w:hAnsi="Times New Roman" w:cs="Times New Roman"/>
                <w:szCs w:val="21"/>
              </w:rPr>
            </w:pPr>
            <w:r w:rsidRPr="006562FD">
              <w:rPr>
                <w:rFonts w:ascii="Times New Roman" w:eastAsia="黑体" w:hAnsi="Times New Roman" w:cs="Times New Roman"/>
                <w:color w:val="000000"/>
                <w:szCs w:val="21"/>
              </w:rPr>
              <w:t>}</w:t>
            </w: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字段说明</w:t>
            </w:r>
          </w:p>
        </w:tc>
      </w:tr>
      <w:tr w:rsidR="00634EEE" w:rsidRPr="0023520D" w:rsidTr="00E36896">
        <w:tc>
          <w:tcPr>
            <w:tcW w:w="5000" w:type="pct"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82"/>
              <w:gridCol w:w="1788"/>
              <w:gridCol w:w="6886"/>
            </w:tblGrid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返回值字段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类型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jc w:val="center"/>
                    <w:rPr>
                      <w:rFonts w:ascii="Times New Roman" w:eastAsia="黑体" w:hAnsi="Times New Roman" w:cs="Times New Roman"/>
                      <w:b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 w:hint="eastAsia"/>
                      <w:b/>
                      <w:szCs w:val="21"/>
                    </w:rPr>
                    <w:t>字段说明</w:t>
                  </w:r>
                </w:p>
              </w:tc>
            </w:tr>
            <w:tr w:rsidR="00B4612F" w:rsidRPr="00634EEE" w:rsidTr="00185A2B">
              <w:tc>
                <w:tcPr>
                  <w:tcW w:w="852" w:type="pct"/>
                </w:tcPr>
                <w:p w:rsidR="00B4612F" w:rsidRPr="00634EEE" w:rsidRDefault="00BE6A45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code</w:t>
                  </w:r>
                </w:p>
              </w:tc>
              <w:tc>
                <w:tcPr>
                  <w:tcW w:w="855" w:type="pct"/>
                </w:tcPr>
                <w:p w:rsidR="00B4612F" w:rsidRPr="00634EEE" w:rsidRDefault="00B4612F" w:rsidP="00185A2B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B4612F" w:rsidRPr="00634EEE" w:rsidRDefault="00BE6A45" w:rsidP="00185A2B">
                  <w:pPr>
                    <w:rPr>
                      <w:rFonts w:ascii="Times New Roman" w:eastAsia="黑体" w:hAnsi="Times New Roman" w:cs="Times New Roman" w:hint="eastAsia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返回状态码：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200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成功；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401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密码错误或未登录；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d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634EEE">
                    <w:rPr>
                      <w:rFonts w:ascii="Times New Roman" w:eastAsia="黑体" w:hAnsi="Times New Roman" w:cs="Times New Roman"/>
                      <w:szCs w:val="21"/>
                    </w:rPr>
                    <w:t>int64</w:t>
                  </w:r>
                </w:p>
              </w:tc>
              <w:tc>
                <w:tcPr>
                  <w:tcW w:w="3293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商铺</w:t>
                  </w: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ID</w:t>
                  </w:r>
                </w:p>
              </w:tc>
            </w:tr>
            <w:tr w:rsidR="008C0BB8" w:rsidTr="0035793E">
              <w:tc>
                <w:tcPr>
                  <w:tcW w:w="852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 w:rsidRPr="008C0BB8">
                    <w:rPr>
                      <w:rFonts w:ascii="Times New Roman" w:eastAsia="黑体" w:hAnsi="Times New Roman" w:cs="Times New Roman"/>
                      <w:color w:val="000000"/>
                      <w:szCs w:val="21"/>
                    </w:rPr>
                    <w:t>score</w:t>
                  </w:r>
                </w:p>
              </w:tc>
              <w:tc>
                <w:tcPr>
                  <w:tcW w:w="855" w:type="pct"/>
                </w:tcPr>
                <w:p w:rsidR="008C0BB8" w:rsidRPr="00634EEE" w:rsidRDefault="008C0BB8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double</w:t>
                  </w:r>
                </w:p>
              </w:tc>
              <w:tc>
                <w:tcPr>
                  <w:tcW w:w="3293" w:type="pct"/>
                </w:tcPr>
                <w:p w:rsidR="008C0BB8" w:rsidRDefault="00D26486" w:rsidP="0035793E">
                  <w:pPr>
                    <w:rPr>
                      <w:rFonts w:ascii="Times New Roman" w:eastAsia="黑体" w:hAnsi="Times New Roman" w:cs="Times New Roman"/>
                      <w:szCs w:val="21"/>
                    </w:rPr>
                  </w:pPr>
                  <w:r>
                    <w:rPr>
                      <w:rFonts w:ascii="Times New Roman" w:eastAsia="黑体" w:hAnsi="Times New Roman" w:cs="Times New Roman" w:hint="eastAsia"/>
                      <w:szCs w:val="21"/>
                    </w:rPr>
                    <w:t>大众评分</w:t>
                  </w:r>
                </w:p>
              </w:tc>
              <w:bookmarkStart w:id="0" w:name="_GoBack"/>
              <w:bookmarkEnd w:id="0"/>
            </w:tr>
          </w:tbl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</w:p>
        </w:tc>
      </w:tr>
      <w:tr w:rsidR="00634EEE" w:rsidRPr="0023520D" w:rsidTr="00E36896">
        <w:tc>
          <w:tcPr>
            <w:tcW w:w="5000" w:type="pct"/>
            <w:shd w:val="solid" w:color="auto" w:fill="auto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其他</w:t>
            </w:r>
          </w:p>
        </w:tc>
      </w:tr>
      <w:tr w:rsidR="00634EEE" w:rsidRPr="0023520D" w:rsidTr="00E36896">
        <w:tc>
          <w:tcPr>
            <w:tcW w:w="5000" w:type="pct"/>
          </w:tcPr>
          <w:p w:rsidR="00634EEE" w:rsidRPr="0023520D" w:rsidRDefault="00634EEE" w:rsidP="0035793E">
            <w:pPr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23520D">
              <w:rPr>
                <w:rFonts w:ascii="Times New Roman" w:eastAsia="黑体" w:hAnsi="Times New Roman" w:cs="Times New Roman" w:hint="eastAsia"/>
                <w:szCs w:val="21"/>
              </w:rPr>
              <w:t>无</w:t>
            </w:r>
          </w:p>
        </w:tc>
      </w:tr>
    </w:tbl>
    <w:p w:rsidR="00634EEE" w:rsidRPr="00227139" w:rsidRDefault="00634EEE" w:rsidP="00227139"/>
    <w:sectPr w:rsidR="00634EEE" w:rsidRPr="00227139" w:rsidSect="00E368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C40" w:rsidRDefault="008B0C40" w:rsidP="008C0BB8">
      <w:r>
        <w:separator/>
      </w:r>
    </w:p>
  </w:endnote>
  <w:endnote w:type="continuationSeparator" w:id="0">
    <w:p w:rsidR="008B0C40" w:rsidRDefault="008B0C40" w:rsidP="008C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C40" w:rsidRDefault="008B0C40" w:rsidP="008C0BB8">
      <w:r>
        <w:separator/>
      </w:r>
    </w:p>
  </w:footnote>
  <w:footnote w:type="continuationSeparator" w:id="0">
    <w:p w:rsidR="008B0C40" w:rsidRDefault="008B0C40" w:rsidP="008C0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39"/>
    <w:rsid w:val="0002571F"/>
    <w:rsid w:val="00041B89"/>
    <w:rsid w:val="00134A61"/>
    <w:rsid w:val="00145C11"/>
    <w:rsid w:val="0017236C"/>
    <w:rsid w:val="00187CB2"/>
    <w:rsid w:val="001C3159"/>
    <w:rsid w:val="001E3ECC"/>
    <w:rsid w:val="00227139"/>
    <w:rsid w:val="0023520D"/>
    <w:rsid w:val="0052297F"/>
    <w:rsid w:val="00627D01"/>
    <w:rsid w:val="00634EEE"/>
    <w:rsid w:val="006562FD"/>
    <w:rsid w:val="0073566B"/>
    <w:rsid w:val="007F743F"/>
    <w:rsid w:val="008B0C40"/>
    <w:rsid w:val="008C0BB8"/>
    <w:rsid w:val="00922017"/>
    <w:rsid w:val="00B4612F"/>
    <w:rsid w:val="00B7546D"/>
    <w:rsid w:val="00BE6A45"/>
    <w:rsid w:val="00C82D63"/>
    <w:rsid w:val="00D15B34"/>
    <w:rsid w:val="00D26486"/>
    <w:rsid w:val="00E36896"/>
    <w:rsid w:val="00E966B8"/>
    <w:rsid w:val="00EC7C02"/>
    <w:rsid w:val="00EE44C4"/>
    <w:rsid w:val="00EE6E5A"/>
    <w:rsid w:val="00FB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8E3E1E-1C4D-4AB8-A12B-872F9E82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22713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2713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713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713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DefaultParagraphFont"/>
    <w:rsid w:val="00227139"/>
  </w:style>
  <w:style w:type="paragraph" w:styleId="NormalWeb">
    <w:name w:val="Normal (Web)"/>
    <w:basedOn w:val="Normal"/>
    <w:uiPriority w:val="99"/>
    <w:semiHidden/>
    <w:unhideWhenUsed/>
    <w:rsid w:val="002271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2713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713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7139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27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45C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0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C0BB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C0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0B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DE2BE-5326-4BA7-8873-C79C4583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4</Characters>
  <Application>Microsoft Office Word</Application>
  <DocSecurity>0</DocSecurity>
  <Lines>3</Lines>
  <Paragraphs>1</Paragraphs>
  <ScaleCrop>false</ScaleCrop>
  <Company>Chongqing University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song Luo</dc:creator>
  <cp:lastModifiedBy>Apple</cp:lastModifiedBy>
  <cp:revision>8</cp:revision>
  <dcterms:created xsi:type="dcterms:W3CDTF">2012-05-30T06:37:00Z</dcterms:created>
  <dcterms:modified xsi:type="dcterms:W3CDTF">2013-01-25T09:35:00Z</dcterms:modified>
</cp:coreProperties>
</file>